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5A7" w:rsidRDefault="00546894" w:rsidP="00AA0981">
      <w:pPr>
        <w:rPr>
          <w:rFonts w:ascii="Trebuchet MS" w:hAnsi="Trebuchet MS"/>
        </w:rPr>
      </w:pPr>
      <w:r w:rsidRPr="000355A7">
        <w:rPr>
          <w:rFonts w:ascii="Trebuchet MS" w:hAnsi="Trebuchet MS"/>
          <w:b/>
          <w:sz w:val="24"/>
          <w:szCs w:val="24"/>
          <w:u w:val="single"/>
        </w:rPr>
        <w:t>Problem statement:</w:t>
      </w:r>
      <w:r>
        <w:rPr>
          <w:rFonts w:ascii="Trebuchet MS" w:hAnsi="Trebuchet MS"/>
        </w:rPr>
        <w:t xml:space="preserve"> </w:t>
      </w:r>
    </w:p>
    <w:p w:rsidR="00546894" w:rsidRDefault="00546894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Design </w:t>
      </w:r>
      <w:r w:rsidR="00D97F3C">
        <w:rPr>
          <w:rFonts w:ascii="Trebuchet MS" w:hAnsi="Trebuchet MS"/>
        </w:rPr>
        <w:t xml:space="preserve">backend </w:t>
      </w:r>
      <w:r>
        <w:rPr>
          <w:rFonts w:ascii="Trebuchet MS" w:hAnsi="Trebuchet MS"/>
        </w:rPr>
        <w:t xml:space="preserve">application for an </w:t>
      </w:r>
      <w:r w:rsidR="00D97F3C">
        <w:rPr>
          <w:rFonts w:ascii="Trebuchet MS" w:hAnsi="Trebuchet MS"/>
        </w:rPr>
        <w:t>Employee Management with different end-points (</w:t>
      </w:r>
      <w:r w:rsidR="009C7B62">
        <w:rPr>
          <w:rFonts w:ascii="Trebuchet MS" w:hAnsi="Trebuchet MS"/>
        </w:rPr>
        <w:t xml:space="preserve">method as </w:t>
      </w:r>
      <w:r w:rsidR="00D97F3C">
        <w:rPr>
          <w:rFonts w:ascii="Trebuchet MS" w:hAnsi="Trebuchet MS"/>
        </w:rPr>
        <w:t xml:space="preserve">GET, POST, </w:t>
      </w:r>
      <w:r w:rsidR="005D6D0C">
        <w:rPr>
          <w:rFonts w:ascii="Trebuchet MS" w:hAnsi="Trebuchet MS"/>
        </w:rPr>
        <w:t>PUT and DELE</w:t>
      </w:r>
      <w:r w:rsidR="00B257BC">
        <w:rPr>
          <w:rFonts w:ascii="Trebuchet MS" w:hAnsi="Trebuchet MS"/>
        </w:rPr>
        <w:t xml:space="preserve">TE) using </w:t>
      </w:r>
      <w:r w:rsidR="00B257BC">
        <w:rPr>
          <w:rFonts w:ascii="Trebuchet MS" w:hAnsi="Trebuchet MS"/>
        </w:rPr>
        <w:t>RESTful web services.</w:t>
      </w:r>
      <w:bookmarkStart w:id="0" w:name="_GoBack"/>
      <w:bookmarkEnd w:id="0"/>
    </w:p>
    <w:p w:rsidR="005D6D0C" w:rsidRDefault="005D6D0C">
      <w:pPr>
        <w:rPr>
          <w:rFonts w:ascii="Trebuchet MS" w:hAnsi="Trebuchet MS"/>
        </w:rPr>
      </w:pPr>
      <w:r>
        <w:rPr>
          <w:rFonts w:ascii="Trebuchet MS" w:hAnsi="Trebuchet MS"/>
        </w:rPr>
        <w:t>Implement unit testing to test all layers of the application with code coverage of 90%.</w:t>
      </w:r>
    </w:p>
    <w:p w:rsidR="008A3C8D" w:rsidRPr="00D805C9" w:rsidRDefault="008A3C8D">
      <w:pPr>
        <w:rPr>
          <w:rFonts w:ascii="Trebuchet MS" w:hAnsi="Trebuchet MS"/>
          <w:b/>
        </w:rPr>
      </w:pPr>
      <w:r w:rsidRPr="00D805C9">
        <w:rPr>
          <w:rFonts w:ascii="Trebuchet MS" w:hAnsi="Trebuchet MS"/>
          <w:b/>
        </w:rPr>
        <w:t>Functionalities and REST API details:</w:t>
      </w:r>
    </w:p>
    <w:tbl>
      <w:tblPr>
        <w:tblStyle w:val="TableGrid"/>
        <w:tblW w:w="11575" w:type="dxa"/>
        <w:tblInd w:w="-1115" w:type="dxa"/>
        <w:tblLayout w:type="fixed"/>
        <w:tblLook w:val="04A0" w:firstRow="1" w:lastRow="0" w:firstColumn="1" w:lastColumn="0" w:noHBand="0" w:noVBand="1"/>
      </w:tblPr>
      <w:tblGrid>
        <w:gridCol w:w="1830"/>
        <w:gridCol w:w="2160"/>
        <w:gridCol w:w="1710"/>
        <w:gridCol w:w="5875"/>
      </w:tblGrid>
      <w:tr w:rsidR="008A3C8D" w:rsidTr="00D805C9">
        <w:trPr>
          <w:trHeight w:val="225"/>
        </w:trPr>
        <w:tc>
          <w:tcPr>
            <w:tcW w:w="1830" w:type="dxa"/>
          </w:tcPr>
          <w:p w:rsidR="008A3C8D" w:rsidRPr="006C11AF" w:rsidRDefault="008A3C8D" w:rsidP="006C11AF">
            <w:pPr>
              <w:jc w:val="center"/>
              <w:rPr>
                <w:rFonts w:ascii="Trebuchet MS" w:hAnsi="Trebuchet MS"/>
                <w:b/>
              </w:rPr>
            </w:pPr>
            <w:r w:rsidRPr="006C11AF">
              <w:rPr>
                <w:rFonts w:ascii="Trebuchet MS" w:hAnsi="Trebuchet MS"/>
                <w:b/>
              </w:rPr>
              <w:t>Functionality</w:t>
            </w:r>
          </w:p>
        </w:tc>
        <w:tc>
          <w:tcPr>
            <w:tcW w:w="2160" w:type="dxa"/>
          </w:tcPr>
          <w:p w:rsidR="008A3C8D" w:rsidRPr="006C11AF" w:rsidRDefault="008A3C8D" w:rsidP="006C11AF">
            <w:pPr>
              <w:jc w:val="center"/>
              <w:rPr>
                <w:rFonts w:ascii="Trebuchet MS" w:hAnsi="Trebuchet MS"/>
                <w:b/>
              </w:rPr>
            </w:pPr>
            <w:r w:rsidRPr="006C11AF">
              <w:rPr>
                <w:rFonts w:ascii="Trebuchet MS" w:hAnsi="Trebuchet MS"/>
                <w:b/>
              </w:rPr>
              <w:t>Remarks</w:t>
            </w:r>
          </w:p>
        </w:tc>
        <w:tc>
          <w:tcPr>
            <w:tcW w:w="1710" w:type="dxa"/>
          </w:tcPr>
          <w:p w:rsidR="008A3C8D" w:rsidRPr="006C11AF" w:rsidRDefault="008A3C8D" w:rsidP="006C11AF">
            <w:pPr>
              <w:jc w:val="center"/>
              <w:rPr>
                <w:rFonts w:ascii="Trebuchet MS" w:hAnsi="Trebuchet MS"/>
                <w:b/>
              </w:rPr>
            </w:pPr>
            <w:r w:rsidRPr="006C11AF">
              <w:rPr>
                <w:rFonts w:ascii="Trebuchet MS" w:hAnsi="Trebuchet MS"/>
                <w:b/>
              </w:rPr>
              <w:t>Request</w:t>
            </w:r>
          </w:p>
        </w:tc>
        <w:tc>
          <w:tcPr>
            <w:tcW w:w="5875" w:type="dxa"/>
          </w:tcPr>
          <w:p w:rsidR="008A3C8D" w:rsidRPr="006C11AF" w:rsidRDefault="008A3C8D" w:rsidP="006C11AF">
            <w:pPr>
              <w:jc w:val="center"/>
              <w:rPr>
                <w:rFonts w:ascii="Trebuchet MS" w:hAnsi="Trebuchet MS"/>
                <w:b/>
              </w:rPr>
            </w:pPr>
            <w:r w:rsidRPr="006C11AF">
              <w:rPr>
                <w:rFonts w:ascii="Trebuchet MS" w:hAnsi="Trebuchet MS"/>
                <w:b/>
              </w:rPr>
              <w:t>Response</w:t>
            </w:r>
          </w:p>
        </w:tc>
      </w:tr>
      <w:tr w:rsidR="008A3C8D" w:rsidTr="00D805C9">
        <w:trPr>
          <w:trHeight w:val="1847"/>
        </w:trPr>
        <w:tc>
          <w:tcPr>
            <w:tcW w:w="1830" w:type="dxa"/>
            <w:vAlign w:val="center"/>
          </w:tcPr>
          <w:p w:rsidR="008A3C8D" w:rsidRDefault="008A3C8D" w:rsidP="00D805C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et Employee by ID</w:t>
            </w:r>
          </w:p>
        </w:tc>
        <w:tc>
          <w:tcPr>
            <w:tcW w:w="2160" w:type="dxa"/>
            <w:vAlign w:val="center"/>
          </w:tcPr>
          <w:p w:rsidR="008A3C8D" w:rsidRDefault="008A3C8D" w:rsidP="00D805C9">
            <w:pPr>
              <w:rPr>
                <w:rFonts w:ascii="Trebuchet MS" w:hAnsi="Trebuchet MS"/>
              </w:rPr>
            </w:pPr>
            <w:r w:rsidRPr="008A3C8D">
              <w:rPr>
                <w:rFonts w:ascii="Trebuchet MS" w:hAnsi="Trebuchet MS"/>
              </w:rPr>
              <w:t>Get employee details by EmpId using GET method</w:t>
            </w:r>
          </w:p>
        </w:tc>
        <w:tc>
          <w:tcPr>
            <w:tcW w:w="1710" w:type="dxa"/>
            <w:vAlign w:val="center"/>
          </w:tcPr>
          <w:p w:rsidR="008A3C8D" w:rsidRPr="008A3C8D" w:rsidRDefault="008A3C8D" w:rsidP="00D805C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TTP GET</w:t>
            </w:r>
          </w:p>
        </w:tc>
        <w:tc>
          <w:tcPr>
            <w:tcW w:w="5875" w:type="dxa"/>
          </w:tcPr>
          <w:p w:rsidR="008A3C8D" w:rsidRPr="00D805C9" w:rsidRDefault="008A3C8D" w:rsidP="008A3C8D">
            <w:pPr>
              <w:rPr>
                <w:rFonts w:ascii="Trebuchet MS" w:hAnsi="Trebuchet MS"/>
                <w:b/>
              </w:rPr>
            </w:pPr>
            <w:r w:rsidRPr="00D805C9">
              <w:rPr>
                <w:rFonts w:ascii="Trebuchet MS" w:hAnsi="Trebuchet MS"/>
                <w:b/>
              </w:rPr>
              <w:t xml:space="preserve">Success </w:t>
            </w:r>
          </w:p>
          <w:p w:rsidR="008A3C8D" w:rsidRDefault="008A3C8D" w:rsidP="008A3C8D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</w:rPr>
            </w:pPr>
            <w:r w:rsidRPr="008A3C8D">
              <w:rPr>
                <w:rFonts w:ascii="Trebuchet MS" w:hAnsi="Trebuchet MS"/>
              </w:rPr>
              <w:t>200 – OK</w:t>
            </w:r>
          </w:p>
          <w:p w:rsidR="008A3C8D" w:rsidRPr="008A3C8D" w:rsidRDefault="008A3C8D" w:rsidP="008A3C8D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</w:rPr>
            </w:pPr>
            <w:r w:rsidRPr="008A3C8D">
              <w:rPr>
                <w:rFonts w:ascii="Trebuchet MS" w:hAnsi="Trebuchet MS"/>
              </w:rPr>
              <w:t>Output: Employee response JSON data</w:t>
            </w:r>
          </w:p>
          <w:p w:rsidR="008A3C8D" w:rsidRPr="00D805C9" w:rsidRDefault="008A3C8D" w:rsidP="008A3C8D">
            <w:pPr>
              <w:rPr>
                <w:rFonts w:ascii="Trebuchet MS" w:hAnsi="Trebuchet MS"/>
                <w:b/>
              </w:rPr>
            </w:pPr>
            <w:r w:rsidRPr="00D805C9">
              <w:rPr>
                <w:rFonts w:ascii="Trebuchet MS" w:hAnsi="Trebuchet MS"/>
                <w:b/>
              </w:rPr>
              <w:t>Failure</w:t>
            </w:r>
          </w:p>
          <w:p w:rsidR="008A3C8D" w:rsidRPr="008A3C8D" w:rsidRDefault="008A3C8D" w:rsidP="008A3C8D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 w:rsidRPr="008A3C8D">
              <w:rPr>
                <w:rFonts w:ascii="Trebuchet MS" w:hAnsi="Trebuchet MS"/>
              </w:rPr>
              <w:t>400 – Bad Request (in case of bad input request)</w:t>
            </w:r>
          </w:p>
          <w:p w:rsidR="008A3C8D" w:rsidRPr="008A3C8D" w:rsidRDefault="008A3C8D" w:rsidP="008A3C8D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 w:rsidRPr="008A3C8D">
              <w:rPr>
                <w:rFonts w:ascii="Trebuchet MS" w:hAnsi="Trebuchet MS"/>
              </w:rPr>
              <w:t>404 – Not Found (in case of employee id not found)</w:t>
            </w:r>
          </w:p>
          <w:p w:rsidR="008A3C8D" w:rsidRPr="008A3C8D" w:rsidRDefault="008A3C8D" w:rsidP="008A3C8D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 w:rsidRPr="008A3C8D">
              <w:rPr>
                <w:rFonts w:ascii="Trebuchet MS" w:hAnsi="Trebuchet MS"/>
              </w:rPr>
              <w:t>500 – Internal Server (in case of server/system errors)</w:t>
            </w:r>
          </w:p>
          <w:p w:rsidR="008A3C8D" w:rsidRDefault="008A3C8D">
            <w:pPr>
              <w:rPr>
                <w:rFonts w:ascii="Trebuchet MS" w:hAnsi="Trebuchet MS"/>
              </w:rPr>
            </w:pPr>
          </w:p>
        </w:tc>
      </w:tr>
      <w:tr w:rsidR="008A3C8D" w:rsidTr="00D805C9">
        <w:trPr>
          <w:trHeight w:val="677"/>
        </w:trPr>
        <w:tc>
          <w:tcPr>
            <w:tcW w:w="1830" w:type="dxa"/>
            <w:vAlign w:val="center"/>
          </w:tcPr>
          <w:p w:rsidR="008A3C8D" w:rsidRDefault="008A3C8D" w:rsidP="00D805C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et Employees details</w:t>
            </w:r>
          </w:p>
        </w:tc>
        <w:tc>
          <w:tcPr>
            <w:tcW w:w="2160" w:type="dxa"/>
            <w:vAlign w:val="center"/>
          </w:tcPr>
          <w:p w:rsidR="008A3C8D" w:rsidRDefault="008A3C8D" w:rsidP="00D805C9">
            <w:pPr>
              <w:rPr>
                <w:rFonts w:ascii="Trebuchet MS" w:hAnsi="Trebuchet MS"/>
              </w:rPr>
            </w:pPr>
            <w:r w:rsidRPr="008A3C8D">
              <w:rPr>
                <w:rFonts w:ascii="Trebuchet MS" w:hAnsi="Trebuchet MS"/>
              </w:rPr>
              <w:t>Get list of employee using GET method</w:t>
            </w:r>
          </w:p>
        </w:tc>
        <w:tc>
          <w:tcPr>
            <w:tcW w:w="1710" w:type="dxa"/>
            <w:vAlign w:val="center"/>
          </w:tcPr>
          <w:p w:rsidR="008A3C8D" w:rsidRDefault="008A3C8D" w:rsidP="00D805C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TTP GET</w:t>
            </w:r>
          </w:p>
        </w:tc>
        <w:tc>
          <w:tcPr>
            <w:tcW w:w="5875" w:type="dxa"/>
          </w:tcPr>
          <w:p w:rsidR="008A3C8D" w:rsidRPr="00D805C9" w:rsidRDefault="008A3C8D" w:rsidP="008A3C8D">
            <w:pPr>
              <w:rPr>
                <w:rFonts w:ascii="Trebuchet MS" w:hAnsi="Trebuchet MS"/>
                <w:b/>
              </w:rPr>
            </w:pPr>
            <w:r w:rsidRPr="00D805C9">
              <w:rPr>
                <w:rFonts w:ascii="Trebuchet MS" w:hAnsi="Trebuchet MS"/>
                <w:b/>
              </w:rPr>
              <w:t xml:space="preserve">Success </w:t>
            </w:r>
          </w:p>
          <w:p w:rsidR="008A3C8D" w:rsidRDefault="008A3C8D" w:rsidP="005552A5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</w:rPr>
            </w:pPr>
            <w:r w:rsidRPr="008A3C8D">
              <w:rPr>
                <w:rFonts w:ascii="Trebuchet MS" w:hAnsi="Trebuchet MS"/>
              </w:rPr>
              <w:t>200 – OK</w:t>
            </w:r>
            <w:r w:rsidRPr="008A3C8D">
              <w:rPr>
                <w:rFonts w:ascii="Trebuchet MS" w:hAnsi="Trebuchet MS"/>
              </w:rPr>
              <w:br/>
            </w:r>
            <w:r w:rsidR="00D805C9">
              <w:rPr>
                <w:rFonts w:ascii="Trebuchet MS" w:hAnsi="Trebuchet MS"/>
              </w:rPr>
              <w:t xml:space="preserve">Output: </w:t>
            </w:r>
            <w:r w:rsidRPr="008A3C8D">
              <w:rPr>
                <w:rFonts w:ascii="Trebuchet MS" w:hAnsi="Trebuchet MS"/>
              </w:rPr>
              <w:t xml:space="preserve">Employee collection response JSON </w:t>
            </w:r>
          </w:p>
          <w:p w:rsidR="008A3C8D" w:rsidRPr="00D805C9" w:rsidRDefault="008A3C8D" w:rsidP="008A3C8D">
            <w:pPr>
              <w:rPr>
                <w:rFonts w:ascii="Trebuchet MS" w:hAnsi="Trebuchet MS"/>
                <w:b/>
              </w:rPr>
            </w:pPr>
            <w:r w:rsidRPr="00D805C9">
              <w:rPr>
                <w:rFonts w:ascii="Trebuchet MS" w:hAnsi="Trebuchet MS"/>
                <w:b/>
              </w:rPr>
              <w:t>Failure</w:t>
            </w:r>
          </w:p>
          <w:p w:rsidR="008A3C8D" w:rsidRPr="008A3C8D" w:rsidRDefault="008A3C8D" w:rsidP="008A3C8D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</w:rPr>
            </w:pPr>
            <w:r w:rsidRPr="008A3C8D">
              <w:rPr>
                <w:rFonts w:ascii="Trebuchet MS" w:hAnsi="Trebuchet MS"/>
              </w:rPr>
              <w:t>400 – Bad Request (in case of bad input request)</w:t>
            </w:r>
          </w:p>
          <w:p w:rsidR="008A3C8D" w:rsidRPr="008A3C8D" w:rsidRDefault="008A3C8D" w:rsidP="008A3C8D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</w:rPr>
            </w:pPr>
            <w:r w:rsidRPr="008A3C8D">
              <w:rPr>
                <w:rFonts w:ascii="Trebuchet MS" w:hAnsi="Trebuchet MS"/>
              </w:rPr>
              <w:t>500 – Internal Server (in case of server/system errors)</w:t>
            </w:r>
          </w:p>
          <w:p w:rsidR="008A3C8D" w:rsidRDefault="008A3C8D" w:rsidP="008A3C8D">
            <w:pPr>
              <w:pStyle w:val="ListParagraph"/>
              <w:rPr>
                <w:rFonts w:ascii="Trebuchet MS" w:hAnsi="Trebuchet MS"/>
              </w:rPr>
            </w:pPr>
          </w:p>
        </w:tc>
      </w:tr>
      <w:tr w:rsidR="008A3C8D" w:rsidTr="00D805C9">
        <w:trPr>
          <w:trHeight w:val="225"/>
        </w:trPr>
        <w:tc>
          <w:tcPr>
            <w:tcW w:w="1830" w:type="dxa"/>
            <w:vAlign w:val="center"/>
          </w:tcPr>
          <w:p w:rsidR="008A3C8D" w:rsidRDefault="006C11AF" w:rsidP="00D805C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d new employee details</w:t>
            </w:r>
          </w:p>
        </w:tc>
        <w:tc>
          <w:tcPr>
            <w:tcW w:w="2160" w:type="dxa"/>
            <w:vAlign w:val="center"/>
          </w:tcPr>
          <w:p w:rsidR="008A3C8D" w:rsidRDefault="006C11AF" w:rsidP="00D805C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d new employee details</w:t>
            </w:r>
          </w:p>
        </w:tc>
        <w:tc>
          <w:tcPr>
            <w:tcW w:w="1710" w:type="dxa"/>
            <w:vAlign w:val="center"/>
          </w:tcPr>
          <w:p w:rsidR="008A3C8D" w:rsidRDefault="006C11AF" w:rsidP="00D805C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TTP POST</w:t>
            </w:r>
          </w:p>
        </w:tc>
        <w:tc>
          <w:tcPr>
            <w:tcW w:w="5875" w:type="dxa"/>
          </w:tcPr>
          <w:p w:rsidR="006C11AF" w:rsidRPr="00D805C9" w:rsidRDefault="006C11AF" w:rsidP="006C11AF">
            <w:pPr>
              <w:rPr>
                <w:rFonts w:ascii="Trebuchet MS" w:hAnsi="Trebuchet MS"/>
                <w:b/>
              </w:rPr>
            </w:pPr>
            <w:r w:rsidRPr="00D805C9">
              <w:rPr>
                <w:rFonts w:ascii="Trebuchet MS" w:hAnsi="Trebuchet MS"/>
                <w:b/>
              </w:rPr>
              <w:t xml:space="preserve">Success </w:t>
            </w:r>
          </w:p>
          <w:p w:rsidR="006C11AF" w:rsidRPr="006C11AF" w:rsidRDefault="006C11AF" w:rsidP="006C11AF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</w:rPr>
            </w:pPr>
            <w:r w:rsidRPr="006C11AF">
              <w:rPr>
                <w:rFonts w:ascii="Trebuchet MS" w:hAnsi="Trebuchet MS"/>
              </w:rPr>
              <w:t>2</w:t>
            </w:r>
            <w:r w:rsidR="00D805C9">
              <w:rPr>
                <w:rFonts w:ascii="Trebuchet MS" w:hAnsi="Trebuchet MS"/>
              </w:rPr>
              <w:t>01 – Created</w:t>
            </w:r>
            <w:r w:rsidR="00D805C9">
              <w:rPr>
                <w:rFonts w:ascii="Trebuchet MS" w:hAnsi="Trebuchet MS"/>
              </w:rPr>
              <w:br/>
              <w:t>Output: Success message</w:t>
            </w:r>
          </w:p>
          <w:p w:rsidR="006C11AF" w:rsidRPr="00D805C9" w:rsidRDefault="006C11AF" w:rsidP="006C11AF">
            <w:pPr>
              <w:rPr>
                <w:rFonts w:ascii="Trebuchet MS" w:hAnsi="Trebuchet MS"/>
                <w:b/>
              </w:rPr>
            </w:pPr>
            <w:r w:rsidRPr="00D805C9">
              <w:rPr>
                <w:rFonts w:ascii="Trebuchet MS" w:hAnsi="Trebuchet MS"/>
                <w:b/>
              </w:rPr>
              <w:t>Failure</w:t>
            </w:r>
          </w:p>
          <w:p w:rsidR="006C11AF" w:rsidRPr="00D805C9" w:rsidRDefault="006C11AF" w:rsidP="00D805C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</w:rPr>
            </w:pPr>
            <w:r w:rsidRPr="00D805C9">
              <w:rPr>
                <w:rFonts w:ascii="Trebuchet MS" w:hAnsi="Trebuchet MS"/>
              </w:rPr>
              <w:t>400 – Bad Request (in case of bad input request)</w:t>
            </w:r>
          </w:p>
          <w:p w:rsidR="006C11AF" w:rsidRPr="00D805C9" w:rsidRDefault="006C11AF" w:rsidP="00D805C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</w:rPr>
            </w:pPr>
            <w:r w:rsidRPr="00D805C9">
              <w:rPr>
                <w:rFonts w:ascii="Trebuchet MS" w:hAnsi="Trebuchet MS"/>
              </w:rPr>
              <w:t>500 – Internal Server (in case of server/system errors)</w:t>
            </w:r>
          </w:p>
          <w:p w:rsidR="008A3C8D" w:rsidRDefault="008A3C8D">
            <w:pPr>
              <w:rPr>
                <w:rFonts w:ascii="Trebuchet MS" w:hAnsi="Trebuchet MS"/>
              </w:rPr>
            </w:pPr>
          </w:p>
        </w:tc>
      </w:tr>
      <w:tr w:rsidR="008A3C8D" w:rsidTr="00D805C9">
        <w:trPr>
          <w:trHeight w:val="225"/>
        </w:trPr>
        <w:tc>
          <w:tcPr>
            <w:tcW w:w="1830" w:type="dxa"/>
            <w:vAlign w:val="center"/>
          </w:tcPr>
          <w:p w:rsidR="008A3C8D" w:rsidRDefault="00D805C9" w:rsidP="00D805C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lete employee record</w:t>
            </w:r>
          </w:p>
        </w:tc>
        <w:tc>
          <w:tcPr>
            <w:tcW w:w="2160" w:type="dxa"/>
            <w:vAlign w:val="center"/>
          </w:tcPr>
          <w:p w:rsidR="008A3C8D" w:rsidRDefault="00D805C9" w:rsidP="00D805C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lete employee record based on given employee id</w:t>
            </w:r>
          </w:p>
        </w:tc>
        <w:tc>
          <w:tcPr>
            <w:tcW w:w="1710" w:type="dxa"/>
            <w:vAlign w:val="center"/>
          </w:tcPr>
          <w:p w:rsidR="008A3C8D" w:rsidRDefault="00D805C9" w:rsidP="00D805C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TTP DELETE</w:t>
            </w:r>
          </w:p>
        </w:tc>
        <w:tc>
          <w:tcPr>
            <w:tcW w:w="5875" w:type="dxa"/>
          </w:tcPr>
          <w:p w:rsidR="00D805C9" w:rsidRPr="00D805C9" w:rsidRDefault="00D805C9" w:rsidP="00D805C9">
            <w:pPr>
              <w:rPr>
                <w:rFonts w:ascii="Trebuchet MS" w:hAnsi="Trebuchet MS"/>
                <w:b/>
              </w:rPr>
            </w:pPr>
            <w:r w:rsidRPr="00D805C9">
              <w:rPr>
                <w:rFonts w:ascii="Trebuchet MS" w:hAnsi="Trebuchet MS"/>
                <w:b/>
              </w:rPr>
              <w:t xml:space="preserve">Success </w:t>
            </w:r>
          </w:p>
          <w:p w:rsidR="00D805C9" w:rsidRPr="00D805C9" w:rsidRDefault="00D805C9" w:rsidP="00D805C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</w:rPr>
            </w:pPr>
            <w:r w:rsidRPr="00D805C9">
              <w:rPr>
                <w:rFonts w:ascii="Trebuchet MS" w:hAnsi="Trebuchet MS"/>
              </w:rPr>
              <w:t>204 – No Content</w:t>
            </w:r>
          </w:p>
          <w:p w:rsidR="00D805C9" w:rsidRPr="00D805C9" w:rsidRDefault="00D805C9" w:rsidP="00D805C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</w:rPr>
            </w:pPr>
            <w:r w:rsidRPr="00D805C9">
              <w:rPr>
                <w:rFonts w:ascii="Trebuchet MS" w:hAnsi="Trebuchet MS"/>
              </w:rPr>
              <w:t>Output: Confirmation message</w:t>
            </w:r>
          </w:p>
          <w:p w:rsidR="00D805C9" w:rsidRPr="00D805C9" w:rsidRDefault="00D805C9" w:rsidP="00D805C9">
            <w:pPr>
              <w:rPr>
                <w:rFonts w:ascii="Trebuchet MS" w:hAnsi="Trebuchet MS"/>
                <w:b/>
              </w:rPr>
            </w:pPr>
            <w:r w:rsidRPr="00D805C9">
              <w:rPr>
                <w:rFonts w:ascii="Trebuchet MS" w:hAnsi="Trebuchet MS"/>
                <w:b/>
              </w:rPr>
              <w:t>Failure</w:t>
            </w:r>
          </w:p>
          <w:p w:rsidR="00D805C9" w:rsidRPr="00D805C9" w:rsidRDefault="00D805C9" w:rsidP="00D805C9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</w:rPr>
            </w:pPr>
            <w:r w:rsidRPr="00D805C9">
              <w:rPr>
                <w:rFonts w:ascii="Trebuchet MS" w:hAnsi="Trebuchet MS"/>
              </w:rPr>
              <w:t>400 – Bad Request (in case of bad input request)</w:t>
            </w:r>
          </w:p>
          <w:p w:rsidR="00D805C9" w:rsidRPr="00D805C9" w:rsidRDefault="00D805C9" w:rsidP="00D805C9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</w:rPr>
            </w:pPr>
            <w:r w:rsidRPr="00D805C9">
              <w:rPr>
                <w:rFonts w:ascii="Trebuchet MS" w:hAnsi="Trebuchet MS"/>
              </w:rPr>
              <w:t>404 – Not Found (in case of employee id not found)</w:t>
            </w:r>
          </w:p>
          <w:p w:rsidR="00D805C9" w:rsidRPr="00D805C9" w:rsidRDefault="00D805C9" w:rsidP="00D805C9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</w:rPr>
            </w:pPr>
            <w:r w:rsidRPr="00D805C9">
              <w:rPr>
                <w:rFonts w:ascii="Trebuchet MS" w:hAnsi="Trebuchet MS"/>
              </w:rPr>
              <w:t>500 – Internal Server (in case of server/system errors)</w:t>
            </w:r>
          </w:p>
          <w:p w:rsidR="008A3C8D" w:rsidRDefault="008A3C8D">
            <w:pPr>
              <w:rPr>
                <w:rFonts w:ascii="Trebuchet MS" w:hAnsi="Trebuchet MS"/>
              </w:rPr>
            </w:pPr>
          </w:p>
        </w:tc>
      </w:tr>
    </w:tbl>
    <w:p w:rsidR="008A3C8D" w:rsidRDefault="008A3C8D">
      <w:pPr>
        <w:rPr>
          <w:rFonts w:ascii="Trebuchet MS" w:hAnsi="Trebuchet MS"/>
        </w:rPr>
      </w:pPr>
    </w:p>
    <w:p w:rsidR="008D587D" w:rsidRPr="00D805C9" w:rsidRDefault="00023B07" w:rsidP="00023B07">
      <w:pPr>
        <w:rPr>
          <w:rFonts w:ascii="Trebuchet MS" w:hAnsi="Trebuchet MS"/>
          <w:b/>
        </w:rPr>
      </w:pPr>
      <w:r w:rsidRPr="00D805C9">
        <w:rPr>
          <w:rFonts w:ascii="Trebuchet MS" w:hAnsi="Trebuchet MS"/>
          <w:b/>
        </w:rPr>
        <w:lastRenderedPageBreak/>
        <w:t>Project Submission Procedure:</w:t>
      </w:r>
    </w:p>
    <w:p w:rsidR="00023B07" w:rsidRDefault="00023B07" w:rsidP="00023B07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Submit a zip file which consists of following documents:</w:t>
      </w:r>
    </w:p>
    <w:p w:rsidR="00023B07" w:rsidRDefault="00023B07" w:rsidP="00023B07">
      <w:pPr>
        <w:pStyle w:val="ListParagraph"/>
        <w:numPr>
          <w:ilvl w:val="1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Solution folders</w:t>
      </w:r>
    </w:p>
    <w:p w:rsidR="00023B07" w:rsidRDefault="00023B07" w:rsidP="00023B07">
      <w:pPr>
        <w:pStyle w:val="ListParagraph"/>
        <w:numPr>
          <w:ilvl w:val="1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Screen capture of end to end testing using SOAP UI/</w:t>
      </w:r>
      <w:r w:rsidR="00C23505">
        <w:rPr>
          <w:rFonts w:ascii="Trebuchet MS" w:hAnsi="Trebuchet MS"/>
        </w:rPr>
        <w:t>Postman</w:t>
      </w:r>
      <w:r>
        <w:rPr>
          <w:rFonts w:ascii="Trebuchet MS" w:hAnsi="Trebuchet MS"/>
        </w:rPr>
        <w:t xml:space="preserve"> tools</w:t>
      </w:r>
    </w:p>
    <w:p w:rsidR="00023B07" w:rsidRDefault="00023B07" w:rsidP="00023B07">
      <w:pPr>
        <w:pStyle w:val="ListParagraph"/>
        <w:numPr>
          <w:ilvl w:val="1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Screen capture of code coverage </w:t>
      </w:r>
    </w:p>
    <w:p w:rsidR="00023B07" w:rsidRPr="00023B07" w:rsidRDefault="00023B07" w:rsidP="00023B07">
      <w:pPr>
        <w:pStyle w:val="ListParagraph"/>
        <w:numPr>
          <w:ilvl w:val="1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Screen capture of unit testing</w:t>
      </w:r>
    </w:p>
    <w:sectPr w:rsidR="00023B07" w:rsidRPr="00023B0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42F" w:rsidRDefault="00A9042F" w:rsidP="00DE3062">
      <w:pPr>
        <w:spacing w:after="0" w:line="240" w:lineRule="auto"/>
      </w:pPr>
      <w:r>
        <w:separator/>
      </w:r>
    </w:p>
  </w:endnote>
  <w:endnote w:type="continuationSeparator" w:id="0">
    <w:p w:rsidR="00A9042F" w:rsidRDefault="00A9042F" w:rsidP="00DE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DE3062">
      <w:tc>
        <w:tcPr>
          <w:tcW w:w="918" w:type="dxa"/>
        </w:tcPr>
        <w:p w:rsidR="00DE3062" w:rsidRDefault="00DE3062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27931" w:rsidRPr="00E27931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DE3062" w:rsidRDefault="00DE3062">
          <w:pPr>
            <w:pStyle w:val="Footer"/>
          </w:pPr>
        </w:p>
      </w:tc>
    </w:tr>
  </w:tbl>
  <w:p w:rsidR="00DE3062" w:rsidRDefault="00DE3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42F" w:rsidRDefault="00A9042F" w:rsidP="00DE3062">
      <w:pPr>
        <w:spacing w:after="0" w:line="240" w:lineRule="auto"/>
      </w:pPr>
      <w:r>
        <w:separator/>
      </w:r>
    </w:p>
  </w:footnote>
  <w:footnote w:type="continuationSeparator" w:id="0">
    <w:p w:rsidR="00A9042F" w:rsidRDefault="00A9042F" w:rsidP="00DE3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981" w:rsidRPr="00255839" w:rsidRDefault="00AA0981" w:rsidP="00AA0981">
    <w:pPr>
      <w:pStyle w:val="Default"/>
      <w:rPr>
        <w:rFonts w:asciiTheme="minorHAnsi" w:hAnsiTheme="minorHAnsi" w:cstheme="minorHAnsi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28"/>
      <w:gridCol w:w="1332"/>
    </w:tblGrid>
    <w:tr w:rsidR="00AA0981" w:rsidTr="00AA098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D6E5AB77ADFB47599B223DC016FA031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248" w:type="dxa"/>
            </w:tcPr>
            <w:p w:rsidR="00AA0981" w:rsidRDefault="00B257BC" w:rsidP="00B257BC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B257B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ESTful Web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r w:rsidRPr="00B257B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ervic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5FB37C02A5E44390AAFF8600107AD8E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5-23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342" w:type="dxa"/>
            </w:tcPr>
            <w:p w:rsidR="00AA0981" w:rsidRDefault="009F332D" w:rsidP="00AA098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</w:t>
              </w:r>
            </w:p>
          </w:tc>
        </w:sdtContent>
      </w:sdt>
    </w:tr>
  </w:tbl>
  <w:p w:rsidR="00AA0981" w:rsidRDefault="00AA0981" w:rsidP="00AA0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6F4"/>
    <w:multiLevelType w:val="hybridMultilevel"/>
    <w:tmpl w:val="D0A0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F64"/>
    <w:multiLevelType w:val="hybridMultilevel"/>
    <w:tmpl w:val="F10A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EB1"/>
    <w:multiLevelType w:val="hybridMultilevel"/>
    <w:tmpl w:val="5476B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35380"/>
    <w:multiLevelType w:val="hybridMultilevel"/>
    <w:tmpl w:val="DB5A8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A69"/>
    <w:multiLevelType w:val="hybridMultilevel"/>
    <w:tmpl w:val="E662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800CC"/>
    <w:multiLevelType w:val="hybridMultilevel"/>
    <w:tmpl w:val="6308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15C10"/>
    <w:multiLevelType w:val="hybridMultilevel"/>
    <w:tmpl w:val="230A8316"/>
    <w:lvl w:ilvl="0" w:tplc="797039A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F3D56"/>
    <w:multiLevelType w:val="hybridMultilevel"/>
    <w:tmpl w:val="9DF42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F21D5"/>
    <w:multiLevelType w:val="hybridMultilevel"/>
    <w:tmpl w:val="4376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8521C"/>
    <w:multiLevelType w:val="hybridMultilevel"/>
    <w:tmpl w:val="370C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E298A"/>
    <w:multiLevelType w:val="hybridMultilevel"/>
    <w:tmpl w:val="8A5A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52819"/>
    <w:multiLevelType w:val="hybridMultilevel"/>
    <w:tmpl w:val="82F42D18"/>
    <w:lvl w:ilvl="0" w:tplc="7444ADB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94DBE"/>
    <w:multiLevelType w:val="hybridMultilevel"/>
    <w:tmpl w:val="EE70CA46"/>
    <w:lvl w:ilvl="0" w:tplc="3AEAA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5F41"/>
    <w:multiLevelType w:val="hybridMultilevel"/>
    <w:tmpl w:val="1994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503DF"/>
    <w:multiLevelType w:val="hybridMultilevel"/>
    <w:tmpl w:val="1762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E452F"/>
    <w:multiLevelType w:val="hybridMultilevel"/>
    <w:tmpl w:val="C990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8"/>
  </w:num>
  <w:num w:numId="5">
    <w:abstractNumId w:val="12"/>
  </w:num>
  <w:num w:numId="6">
    <w:abstractNumId w:val="2"/>
  </w:num>
  <w:num w:numId="7">
    <w:abstractNumId w:val="6"/>
  </w:num>
  <w:num w:numId="8">
    <w:abstractNumId w:val="11"/>
  </w:num>
  <w:num w:numId="9">
    <w:abstractNumId w:val="5"/>
  </w:num>
  <w:num w:numId="10">
    <w:abstractNumId w:val="9"/>
  </w:num>
  <w:num w:numId="11">
    <w:abstractNumId w:val="7"/>
  </w:num>
  <w:num w:numId="12">
    <w:abstractNumId w:val="13"/>
  </w:num>
  <w:num w:numId="13">
    <w:abstractNumId w:val="10"/>
  </w:num>
  <w:num w:numId="14">
    <w:abstractNumId w:val="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16"/>
    <w:rsid w:val="00016B5F"/>
    <w:rsid w:val="00023B07"/>
    <w:rsid w:val="000355A7"/>
    <w:rsid w:val="00063F82"/>
    <w:rsid w:val="00070A9E"/>
    <w:rsid w:val="0012404E"/>
    <w:rsid w:val="001D213A"/>
    <w:rsid w:val="00263C11"/>
    <w:rsid w:val="002C12D0"/>
    <w:rsid w:val="002C4E57"/>
    <w:rsid w:val="002C7303"/>
    <w:rsid w:val="00303783"/>
    <w:rsid w:val="003B1399"/>
    <w:rsid w:val="003B61BB"/>
    <w:rsid w:val="004424BB"/>
    <w:rsid w:val="00456B3E"/>
    <w:rsid w:val="004C58A9"/>
    <w:rsid w:val="004C5B63"/>
    <w:rsid w:val="004E2029"/>
    <w:rsid w:val="004E4301"/>
    <w:rsid w:val="004F7AC2"/>
    <w:rsid w:val="0052635C"/>
    <w:rsid w:val="00546894"/>
    <w:rsid w:val="005D6D0C"/>
    <w:rsid w:val="005F1312"/>
    <w:rsid w:val="00613006"/>
    <w:rsid w:val="00630E44"/>
    <w:rsid w:val="00652F58"/>
    <w:rsid w:val="00683130"/>
    <w:rsid w:val="006C11AF"/>
    <w:rsid w:val="007030BC"/>
    <w:rsid w:val="007451C4"/>
    <w:rsid w:val="00793636"/>
    <w:rsid w:val="008224D5"/>
    <w:rsid w:val="00854EEF"/>
    <w:rsid w:val="00865AA5"/>
    <w:rsid w:val="008A3B18"/>
    <w:rsid w:val="008A3C8D"/>
    <w:rsid w:val="008D587D"/>
    <w:rsid w:val="00984AE8"/>
    <w:rsid w:val="009C7B62"/>
    <w:rsid w:val="009D1BE7"/>
    <w:rsid w:val="009F2E46"/>
    <w:rsid w:val="009F332D"/>
    <w:rsid w:val="009F5B3A"/>
    <w:rsid w:val="00A9042F"/>
    <w:rsid w:val="00A9356C"/>
    <w:rsid w:val="00AA0981"/>
    <w:rsid w:val="00AA14F5"/>
    <w:rsid w:val="00AC3F68"/>
    <w:rsid w:val="00AD657B"/>
    <w:rsid w:val="00B257BC"/>
    <w:rsid w:val="00B449D8"/>
    <w:rsid w:val="00B46B56"/>
    <w:rsid w:val="00B74E53"/>
    <w:rsid w:val="00BC5EA4"/>
    <w:rsid w:val="00C23505"/>
    <w:rsid w:val="00C4602A"/>
    <w:rsid w:val="00C61210"/>
    <w:rsid w:val="00CD4D16"/>
    <w:rsid w:val="00D23794"/>
    <w:rsid w:val="00D73229"/>
    <w:rsid w:val="00D805C9"/>
    <w:rsid w:val="00D85889"/>
    <w:rsid w:val="00D910B4"/>
    <w:rsid w:val="00D97F3C"/>
    <w:rsid w:val="00DE3062"/>
    <w:rsid w:val="00E27931"/>
    <w:rsid w:val="00EA4FA9"/>
    <w:rsid w:val="00EC4BCB"/>
    <w:rsid w:val="00F23B74"/>
    <w:rsid w:val="00FD7A05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C9F21"/>
  <w15:docId w15:val="{F92EBE81-A351-4D4F-A415-473930C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6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062"/>
  </w:style>
  <w:style w:type="paragraph" w:styleId="Footer">
    <w:name w:val="footer"/>
    <w:basedOn w:val="Normal"/>
    <w:link w:val="FooterChar"/>
    <w:uiPriority w:val="99"/>
    <w:unhideWhenUsed/>
    <w:rsid w:val="00DE3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062"/>
  </w:style>
  <w:style w:type="paragraph" w:styleId="BalloonText">
    <w:name w:val="Balloon Text"/>
    <w:basedOn w:val="Normal"/>
    <w:link w:val="BalloonTextChar"/>
    <w:uiPriority w:val="99"/>
    <w:semiHidden/>
    <w:unhideWhenUsed/>
    <w:rsid w:val="00DE3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0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A3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3C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E5AB77ADFB47599B223DC016FA0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6CFBC-1B73-4EAF-AC03-1F921A3B8D0B}"/>
      </w:docPartPr>
      <w:docPartBody>
        <w:p w:rsidR="00431A5B" w:rsidRDefault="000C1FAD" w:rsidP="000C1FAD">
          <w:pPr>
            <w:pStyle w:val="D6E5AB77ADFB47599B223DC016FA031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5FB37C02A5E44390AAFF8600107AD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F850C-BD41-4DFA-80F8-49681F4181F6}"/>
      </w:docPartPr>
      <w:docPartBody>
        <w:p w:rsidR="00431A5B" w:rsidRDefault="000C1FAD" w:rsidP="000C1FAD">
          <w:pPr>
            <w:pStyle w:val="5FB37C02A5E44390AAFF8600107AD8EC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02"/>
    <w:rsid w:val="00000913"/>
    <w:rsid w:val="00042A4B"/>
    <w:rsid w:val="000C1FAD"/>
    <w:rsid w:val="001301F0"/>
    <w:rsid w:val="001E099A"/>
    <w:rsid w:val="0027101A"/>
    <w:rsid w:val="003A5F02"/>
    <w:rsid w:val="00431A5B"/>
    <w:rsid w:val="00481B59"/>
    <w:rsid w:val="005965EB"/>
    <w:rsid w:val="005C0CD0"/>
    <w:rsid w:val="005C695C"/>
    <w:rsid w:val="006A4C0F"/>
    <w:rsid w:val="008731A2"/>
    <w:rsid w:val="008C112F"/>
    <w:rsid w:val="00A448A3"/>
    <w:rsid w:val="00AF34BD"/>
    <w:rsid w:val="00B81782"/>
    <w:rsid w:val="00E71BB6"/>
    <w:rsid w:val="00F0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B9BD6778264450B2462126DB6FB84C">
    <w:name w:val="4AB9BD6778264450B2462126DB6FB84C"/>
    <w:rsid w:val="003A5F02"/>
  </w:style>
  <w:style w:type="paragraph" w:customStyle="1" w:styleId="B0D1C08AF4C24A739305F3B85ABD7763">
    <w:name w:val="B0D1C08AF4C24A739305F3B85ABD7763"/>
    <w:rsid w:val="000C1FAD"/>
    <w:pPr>
      <w:spacing w:after="160" w:line="259" w:lineRule="auto"/>
    </w:pPr>
  </w:style>
  <w:style w:type="paragraph" w:customStyle="1" w:styleId="847449A2D1D548BDB8F76E921546E66A">
    <w:name w:val="847449A2D1D548BDB8F76E921546E66A"/>
    <w:rsid w:val="000C1FAD"/>
    <w:pPr>
      <w:spacing w:after="160" w:line="259" w:lineRule="auto"/>
    </w:pPr>
  </w:style>
  <w:style w:type="paragraph" w:customStyle="1" w:styleId="D6E5AB77ADFB47599B223DC016FA0313">
    <w:name w:val="D6E5AB77ADFB47599B223DC016FA0313"/>
    <w:rsid w:val="000C1FAD"/>
    <w:pPr>
      <w:spacing w:after="160" w:line="259" w:lineRule="auto"/>
    </w:pPr>
  </w:style>
  <w:style w:type="paragraph" w:customStyle="1" w:styleId="5FB37C02A5E44390AAFF8600107AD8EC">
    <w:name w:val="5FB37C02A5E44390AAFF8600107AD8EC"/>
    <w:rsid w:val="000C1FA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5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1FCB1DEDE7E40A2CF3F4E0A2AEF4F" ma:contentTypeVersion="2" ma:contentTypeDescription="Create a new document." ma:contentTypeScope="" ma:versionID="84d8854be784d26dfc2d32cc1f3f3696">
  <xsd:schema xmlns:xsd="http://www.w3.org/2001/XMLSchema" xmlns:xs="http://www.w3.org/2001/XMLSchema" xmlns:p="http://schemas.microsoft.com/office/2006/metadata/properties" xmlns:ns2="630e1d81-5e47-43e7-917c-a8db7c2771ba" targetNamespace="http://schemas.microsoft.com/office/2006/metadata/properties" ma:root="true" ma:fieldsID="0e350a4e58ada58a09875b4aa55d66b0" ns2:_="">
    <xsd:import namespace="630e1d81-5e47-43e7-917c-a8db7c277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e1d81-5e47-43e7-917c-a8db7c277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13ACE6-A811-4E00-B0CE-DCA898231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1BF48-86B3-4264-A0DC-15731242FD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9625BA-7977-4FAD-AD4A-87E56A69EF75}"/>
</file>

<file path=customXml/itemProps5.xml><?xml version="1.0" encoding="utf-8"?>
<ds:datastoreItem xmlns:ds="http://schemas.openxmlformats.org/officeDocument/2006/customXml" ds:itemID="{4007AD0E-E012-4DA1-B891-A2C718A6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PI 201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ful Web services</dc:title>
  <dc:creator>admin</dc:creator>
  <cp:lastModifiedBy>Kaviarasu Venu</cp:lastModifiedBy>
  <cp:revision>5</cp:revision>
  <cp:lastPrinted>2019-05-23T12:33:00Z</cp:lastPrinted>
  <dcterms:created xsi:type="dcterms:W3CDTF">2019-05-23T12:31:00Z</dcterms:created>
  <dcterms:modified xsi:type="dcterms:W3CDTF">2019-05-2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1FCB1DEDE7E40A2CF3F4E0A2AEF4F</vt:lpwstr>
  </property>
</Properties>
</file>